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0FDA7" w14:textId="77777777" w:rsidR="004448EC" w:rsidRPr="003E5B92" w:rsidRDefault="004448EC" w:rsidP="004448EC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3E5B92">
        <w:rPr>
          <w:rFonts w:ascii="Times" w:hAnsi="Times"/>
          <w:b/>
          <w:noProof/>
          <w:szCs w:val="20"/>
        </w:rPr>
        <w:t>Storia della lettura e della letteratura per l’età evolutiva (semestrale)</w:t>
      </w:r>
    </w:p>
    <w:p w14:paraId="534FCE3A" w14:textId="77777777" w:rsidR="004448EC" w:rsidRPr="003E5B92" w:rsidRDefault="004448EC" w:rsidP="004448EC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3E5B92">
        <w:rPr>
          <w:rFonts w:ascii="Times" w:hAnsi="Times"/>
          <w:smallCaps/>
          <w:noProof/>
          <w:sz w:val="18"/>
          <w:szCs w:val="20"/>
        </w:rPr>
        <w:t xml:space="preserve">Prof. Sabrina </w:t>
      </w:r>
      <w:r w:rsidR="00011B74">
        <w:rPr>
          <w:rFonts w:ascii="Times" w:hAnsi="Times"/>
          <w:smallCaps/>
          <w:noProof/>
          <w:sz w:val="18"/>
          <w:szCs w:val="20"/>
        </w:rPr>
        <w:t>F</w:t>
      </w:r>
      <w:r w:rsidRPr="003E5B92">
        <w:rPr>
          <w:rFonts w:ascii="Times" w:hAnsi="Times"/>
          <w:smallCaps/>
          <w:noProof/>
          <w:sz w:val="18"/>
          <w:szCs w:val="20"/>
        </w:rPr>
        <w:t>ava</w:t>
      </w:r>
    </w:p>
    <w:p w14:paraId="37A769C0" w14:textId="77777777" w:rsidR="002D5E17" w:rsidRDefault="004448EC" w:rsidP="004448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C90CD0F" w14:textId="77777777" w:rsidR="004448EC" w:rsidRPr="004448EC" w:rsidRDefault="004448EC" w:rsidP="004448EC">
      <w:pPr>
        <w:rPr>
          <w:rFonts w:ascii="Times" w:hAnsi="Times" w:cs="Times"/>
        </w:rPr>
      </w:pPr>
      <w:r w:rsidRPr="004448EC">
        <w:rPr>
          <w:rFonts w:ascii="Times" w:hAnsi="Times" w:cs="Times"/>
        </w:rPr>
        <w:t>L’insegnamento intende offrire un percorso di riflessione critica e di ricostruzione storico-educativa attorno al valore della lettura e della letteratura per l’età evolutiva nella formazione delle nuove generazioni dell’attuale contesto mediale e multimediale.</w:t>
      </w:r>
    </w:p>
    <w:p w14:paraId="4A1777EA" w14:textId="77777777" w:rsidR="004448EC" w:rsidRPr="004448EC" w:rsidRDefault="004448EC" w:rsidP="004448EC">
      <w:pPr>
        <w:spacing w:before="120"/>
        <w:rPr>
          <w:rFonts w:ascii="Times" w:hAnsi="Times" w:cs="Times"/>
        </w:rPr>
      </w:pPr>
      <w:r w:rsidRPr="004448EC">
        <w:rPr>
          <w:rFonts w:ascii="Times" w:hAnsi="Times" w:cs="Times"/>
        </w:rPr>
        <w:t>Lo studente giungerà a conoscere il processo di sviluppo storico della scrittura e della lettura e confronterà le problematiche storiche con i cambiamenti intervenuti nell’attuale contesto multimediale. Sarà in grado di conoscere gli aspetti fondamentali relativi al dibattito culturale sull</w:t>
      </w:r>
      <w:r>
        <w:rPr>
          <w:rFonts w:ascii="Times" w:hAnsi="Times" w:cs="Times"/>
        </w:rPr>
        <w:t xml:space="preserve">’educazione alla lettura oggi. </w:t>
      </w:r>
      <w:r w:rsidRPr="004448EC">
        <w:rPr>
          <w:rFonts w:ascii="Times" w:hAnsi="Times" w:cs="Times"/>
        </w:rPr>
        <w:t>Saprà soffermarsi sulla lettura integrale di una selezione di opere letterarie per ragazzi delle quali sarà in grado di riferirne i contenuti ed elaborare l’analisi critica in ordine agli aspetti letterari e alle valenze educative dimostrando autonomia di giudizio ed elaborando iniziali competenze specifiche nel selezionare opere letterarie adatte ai lettori in età evolutiva.</w:t>
      </w:r>
    </w:p>
    <w:p w14:paraId="01602015" w14:textId="77777777" w:rsidR="004448EC" w:rsidRDefault="004448EC" w:rsidP="004448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FBB7176" w14:textId="77777777" w:rsidR="004448EC" w:rsidRPr="004448EC" w:rsidRDefault="004448EC" w:rsidP="004448EC">
      <w:pPr>
        <w:rPr>
          <w:rFonts w:ascii="Times" w:hAnsi="Times" w:cs="Times"/>
        </w:rPr>
      </w:pPr>
      <w:r w:rsidRPr="004448EC">
        <w:rPr>
          <w:rFonts w:ascii="Times" w:hAnsi="Times" w:cs="Times"/>
        </w:rPr>
        <w:t>Il corso prevede l’approfondimento delle questioni connesse alla pedagogia della lettura negli snodi tra autore, libro e lettore e anche in riferimento ai cambiamenti connessi al multimediale. Saranno affrontati i principali cambiamenti avvenuti nel corso della storia a proposito delle pratiche di lettura e di scrittura. Si prevede la lettura e l’analisi di opere meta letterarie ovvero nelle quali vi sia una rappresentazione letteraria del leggere e più in generale del libro quale emblema polisemico di valenze educative.</w:t>
      </w:r>
    </w:p>
    <w:p w14:paraId="34FC9FAD" w14:textId="24E76AC0" w:rsidR="004448EC" w:rsidRDefault="004448EC" w:rsidP="00011B7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252F8">
        <w:rPr>
          <w:rStyle w:val="Rimandonotaapidipagina"/>
          <w:b/>
          <w:i/>
          <w:sz w:val="18"/>
        </w:rPr>
        <w:footnoteReference w:id="1"/>
      </w:r>
    </w:p>
    <w:p w14:paraId="5A866CB0" w14:textId="62B7772C"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M. Wolf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</w:t>
      </w:r>
      <w:r w:rsidRPr="00E71477">
        <w:rPr>
          <w:i/>
          <w:iCs/>
          <w:szCs w:val="18"/>
        </w:rPr>
        <w:t>Lettore, vieni a casa,</w:t>
      </w:r>
      <w:r w:rsidRPr="00E71477">
        <w:rPr>
          <w:iCs/>
          <w:szCs w:val="18"/>
        </w:rPr>
        <w:t xml:space="preserve"> </w:t>
      </w:r>
      <w:r w:rsidRPr="00E71477">
        <w:rPr>
          <w:szCs w:val="18"/>
        </w:rPr>
        <w:t>Vita e Pensiero, Milano, 2018.</w:t>
      </w:r>
      <w:r w:rsidR="001252F8">
        <w:rPr>
          <w:szCs w:val="18"/>
        </w:rPr>
        <w:t xml:space="preserve"> </w:t>
      </w:r>
      <w:hyperlink r:id="rId8" w:history="1">
        <w:r w:rsidR="001252F8" w:rsidRPr="001252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20488A8" w14:textId="2419A0DD" w:rsidR="004448EC" w:rsidRPr="009A3439" w:rsidRDefault="004448EC" w:rsidP="009A3439">
      <w:pPr>
        <w:pStyle w:val="Testo1"/>
        <w:rPr>
          <w:iCs/>
          <w:szCs w:val="18"/>
        </w:rPr>
      </w:pPr>
      <w:r w:rsidRPr="00011B74">
        <w:rPr>
          <w:smallCaps/>
          <w:sz w:val="16"/>
          <w:szCs w:val="18"/>
        </w:rPr>
        <w:t>R. Lollo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</w:t>
      </w:r>
      <w:r w:rsidRPr="00E71477">
        <w:rPr>
          <w:i/>
          <w:iCs/>
          <w:szCs w:val="18"/>
        </w:rPr>
        <w:t>Lo spazio del leggere come crocevia di relazioni,</w:t>
      </w:r>
      <w:r w:rsidRPr="00E71477">
        <w:rPr>
          <w:iCs/>
          <w:szCs w:val="18"/>
        </w:rPr>
        <w:t xml:space="preserve"> </w:t>
      </w:r>
      <w:r w:rsidR="009A3439">
        <w:rPr>
          <w:iCs/>
          <w:szCs w:val="18"/>
        </w:rPr>
        <w:t xml:space="preserve">in S. Fava (a cura di), </w:t>
      </w:r>
      <w:r w:rsidR="009A3439" w:rsidRPr="009A3439">
        <w:rPr>
          <w:i/>
          <w:szCs w:val="18"/>
        </w:rPr>
        <w:t>La letteratura per l’infanzia</w:t>
      </w:r>
      <w:r w:rsidR="009A3439">
        <w:rPr>
          <w:i/>
          <w:szCs w:val="18"/>
        </w:rPr>
        <w:t xml:space="preserve"> </w:t>
      </w:r>
      <w:r w:rsidR="009A3439" w:rsidRPr="009A3439">
        <w:rPr>
          <w:i/>
          <w:szCs w:val="18"/>
        </w:rPr>
        <w:t>a partire dagli studi di Renata Lollo</w:t>
      </w:r>
      <w:r w:rsidR="009A3439">
        <w:rPr>
          <w:i/>
          <w:szCs w:val="18"/>
        </w:rPr>
        <w:t xml:space="preserve">. </w:t>
      </w:r>
      <w:r w:rsidR="009A3439" w:rsidRPr="009A3439">
        <w:rPr>
          <w:i/>
          <w:szCs w:val="18"/>
        </w:rPr>
        <w:t>Linee di ricerca</w:t>
      </w:r>
      <w:r w:rsidR="009A3439">
        <w:rPr>
          <w:i/>
          <w:szCs w:val="18"/>
        </w:rPr>
        <w:t xml:space="preserve">, </w:t>
      </w:r>
      <w:r w:rsidR="009A3439">
        <w:rPr>
          <w:iCs/>
          <w:szCs w:val="18"/>
        </w:rPr>
        <w:t>Bari, Lecce, Pensa Multimedia, 2021, pp. 67-83.</w:t>
      </w:r>
      <w:r w:rsidR="00386BB4">
        <w:rPr>
          <w:iCs/>
          <w:szCs w:val="18"/>
        </w:rPr>
        <w:t xml:space="preserve"> </w:t>
      </w:r>
      <w:hyperlink r:id="rId9" w:history="1">
        <w:r w:rsidR="00386BB4" w:rsidRPr="00386BB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87F1B3C" w14:textId="52E421BD" w:rsidR="009A3439" w:rsidRDefault="004448EC" w:rsidP="004448EC">
      <w:pPr>
        <w:pStyle w:val="Testo1"/>
        <w:spacing w:before="0"/>
        <w:rPr>
          <w:smallCaps/>
          <w:sz w:val="16"/>
          <w:szCs w:val="18"/>
          <w:lang w:val="en-US"/>
        </w:rPr>
      </w:pPr>
      <w:r w:rsidRPr="00011B74">
        <w:rPr>
          <w:smallCaps/>
          <w:sz w:val="16"/>
          <w:szCs w:val="18"/>
        </w:rPr>
        <w:t>S. Fava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Piccoli lettori del Novecento. I bambini di Paola Carrara Lombroso sui giornali per ragazzi,</w:t>
      </w:r>
      <w:r w:rsidRPr="00E71477">
        <w:rPr>
          <w:szCs w:val="18"/>
        </w:rPr>
        <w:t xml:space="preserve"> Pensa Multimedia, Brescia, 2016 (capp. </w:t>
      </w:r>
      <w:r w:rsidRPr="001252F8">
        <w:rPr>
          <w:szCs w:val="18"/>
          <w:lang w:val="en-US"/>
        </w:rPr>
        <w:t>1, 4, e pp. 229-258).</w:t>
      </w:r>
      <w:r w:rsidR="009A3439" w:rsidRPr="009A3439">
        <w:rPr>
          <w:smallCaps/>
          <w:sz w:val="16"/>
          <w:szCs w:val="18"/>
          <w:lang w:val="en-US"/>
        </w:rPr>
        <w:t xml:space="preserve"> </w:t>
      </w:r>
      <w:r w:rsidR="001252F8">
        <w:rPr>
          <w:smallCaps/>
          <w:sz w:val="16"/>
          <w:szCs w:val="18"/>
          <w:lang w:val="en-US"/>
        </w:rPr>
        <w:t xml:space="preserve"> </w:t>
      </w:r>
      <w:hyperlink r:id="rId10" w:history="1">
        <w:r w:rsidR="001252F8" w:rsidRPr="00386BB4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76122DB7" w14:textId="08B0C1C5" w:rsidR="004448EC" w:rsidRPr="001252F8" w:rsidRDefault="009A3439" w:rsidP="004448EC">
      <w:pPr>
        <w:pStyle w:val="Testo1"/>
        <w:spacing w:before="0"/>
        <w:rPr>
          <w:szCs w:val="18"/>
          <w:lang w:val="en-US"/>
        </w:rPr>
      </w:pPr>
      <w:r>
        <w:rPr>
          <w:smallCaps/>
          <w:sz w:val="16"/>
          <w:szCs w:val="18"/>
          <w:lang w:val="en-US"/>
        </w:rPr>
        <w:lastRenderedPageBreak/>
        <w:t>S.</w:t>
      </w:r>
      <w:r w:rsidRPr="00011B74">
        <w:rPr>
          <w:smallCaps/>
          <w:sz w:val="16"/>
          <w:szCs w:val="18"/>
          <w:lang w:val="en-US"/>
        </w:rPr>
        <w:t xml:space="preserve"> Fava</w:t>
      </w:r>
      <w:r w:rsidRPr="00E71477">
        <w:rPr>
          <w:smallCaps/>
          <w:szCs w:val="18"/>
          <w:lang w:val="en-US"/>
        </w:rPr>
        <w:t>,</w:t>
      </w:r>
      <w:r w:rsidRPr="00E71477">
        <w:rPr>
          <w:i/>
          <w:szCs w:val="18"/>
          <w:lang w:val="en-US"/>
        </w:rPr>
        <w:t xml:space="preserve"> Representing the Reading Experience. The Reader’s Education through Picture Books,</w:t>
      </w:r>
      <w:r w:rsidRPr="00E71477">
        <w:rPr>
          <w:szCs w:val="18"/>
          <w:lang w:val="en-US"/>
        </w:rPr>
        <w:t xml:space="preserve"> Proceedings, 2017, 1, 864 (articolo disponibile su blackboard).</w:t>
      </w:r>
    </w:p>
    <w:p w14:paraId="3270B354" w14:textId="77777777" w:rsidR="004448EC" w:rsidRPr="00E71477" w:rsidRDefault="004448EC" w:rsidP="004448EC">
      <w:pPr>
        <w:pStyle w:val="Testo1"/>
        <w:rPr>
          <w:szCs w:val="18"/>
        </w:rPr>
      </w:pPr>
      <w:r w:rsidRPr="00E71477">
        <w:rPr>
          <w:szCs w:val="18"/>
        </w:rPr>
        <w:t>Lettura di:</w:t>
      </w:r>
    </w:p>
    <w:p w14:paraId="289C5C15" w14:textId="77777777" w:rsidR="004448EC" w:rsidRPr="00E71477" w:rsidRDefault="00011B74" w:rsidP="004448EC">
      <w:pPr>
        <w:pStyle w:val="Testo1"/>
        <w:spacing w:before="0"/>
        <w:rPr>
          <w:i/>
          <w:szCs w:val="18"/>
        </w:rPr>
      </w:pPr>
      <w:r w:rsidRPr="00011B74">
        <w:rPr>
          <w:szCs w:val="18"/>
        </w:rPr>
        <w:t>A)</w:t>
      </w:r>
      <w:r w:rsidRPr="00011B74">
        <w:rPr>
          <w:szCs w:val="18"/>
        </w:rPr>
        <w:tab/>
      </w:r>
      <w:r w:rsidR="004448EC" w:rsidRPr="00E71477">
        <w:rPr>
          <w:i/>
          <w:szCs w:val="18"/>
        </w:rPr>
        <w:t>un’opera narrativa tra:</w:t>
      </w:r>
    </w:p>
    <w:p w14:paraId="11855ECF" w14:textId="67511B4E"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C. Collodi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e avventure di Pinocchio,</w:t>
      </w:r>
      <w:r w:rsidRPr="00E71477">
        <w:rPr>
          <w:szCs w:val="18"/>
        </w:rPr>
        <w:t xml:space="preserve"> in qualsiasi edizione integrale.</w:t>
      </w:r>
      <w:r w:rsidR="001252F8">
        <w:rPr>
          <w:szCs w:val="18"/>
        </w:rPr>
        <w:t xml:space="preserve"> </w:t>
      </w:r>
      <w:hyperlink r:id="rId11" w:history="1">
        <w:r w:rsidR="001252F8" w:rsidRPr="001252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92E21F" w14:textId="14E0285D"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E. De Amicis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Cuore,</w:t>
      </w:r>
      <w:r w:rsidRPr="00E71477">
        <w:rPr>
          <w:szCs w:val="18"/>
        </w:rPr>
        <w:t xml:space="preserve"> in qualsiasi edizione integrale.</w:t>
      </w:r>
      <w:r w:rsidR="001252F8">
        <w:rPr>
          <w:szCs w:val="18"/>
        </w:rPr>
        <w:t xml:space="preserve"> </w:t>
      </w:r>
      <w:hyperlink r:id="rId12" w:history="1">
        <w:r w:rsidR="001252F8" w:rsidRPr="001252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F99E92" w14:textId="0F9555EF"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L. Carroll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Alice nel paese delle meraviglie,</w:t>
      </w:r>
      <w:r w:rsidRPr="00E71477">
        <w:rPr>
          <w:szCs w:val="18"/>
        </w:rPr>
        <w:t xml:space="preserve"> in qualsiasi edizione integrale.</w:t>
      </w:r>
      <w:r w:rsidR="001252F8">
        <w:rPr>
          <w:szCs w:val="18"/>
        </w:rPr>
        <w:t xml:space="preserve"> </w:t>
      </w:r>
      <w:hyperlink r:id="rId13" w:history="1">
        <w:r w:rsidR="001252F8" w:rsidRPr="001252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04522AC" w14:textId="77777777" w:rsidR="004448EC" w:rsidRPr="00E71477" w:rsidRDefault="004448EC" w:rsidP="00011B74">
      <w:pPr>
        <w:pStyle w:val="Testo1"/>
        <w:rPr>
          <w:i/>
          <w:szCs w:val="18"/>
        </w:rPr>
      </w:pPr>
      <w:r w:rsidRPr="00011B74">
        <w:rPr>
          <w:szCs w:val="18"/>
        </w:rPr>
        <w:t>B)</w:t>
      </w:r>
      <w:r w:rsidR="00011B74">
        <w:rPr>
          <w:i/>
          <w:szCs w:val="18"/>
        </w:rPr>
        <w:tab/>
      </w:r>
      <w:r w:rsidRPr="00E71477">
        <w:rPr>
          <w:i/>
          <w:szCs w:val="18"/>
        </w:rPr>
        <w:t>un’opera narrativa tra:</w:t>
      </w:r>
    </w:p>
    <w:p w14:paraId="2750264F" w14:textId="3637B86F"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M. Ende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storia infinita,</w:t>
      </w:r>
      <w:r w:rsidRPr="00E71477">
        <w:rPr>
          <w:szCs w:val="18"/>
        </w:rPr>
        <w:t xml:space="preserve"> Longanesi, Milano, 1981.</w:t>
      </w:r>
      <w:r w:rsidR="001252F8">
        <w:rPr>
          <w:szCs w:val="18"/>
        </w:rPr>
        <w:t xml:space="preserve"> </w:t>
      </w:r>
      <w:hyperlink r:id="rId14" w:history="1">
        <w:r w:rsidR="001252F8" w:rsidRPr="001252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8DA680F" w14:textId="2D77F5DF"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R. Dahl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Matilde,</w:t>
      </w:r>
      <w:r w:rsidRPr="00E71477">
        <w:rPr>
          <w:szCs w:val="18"/>
        </w:rPr>
        <w:t xml:space="preserve"> Salani, Milano, 1988.</w:t>
      </w:r>
      <w:r w:rsidR="001252F8">
        <w:rPr>
          <w:szCs w:val="18"/>
        </w:rPr>
        <w:t xml:space="preserve"> </w:t>
      </w:r>
      <w:hyperlink r:id="rId15" w:history="1">
        <w:r w:rsidR="001252F8" w:rsidRPr="001252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DD6EC99" w14:textId="6E2048FF"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B. Selznick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straordinaria invenzione di Hugo Cabret,</w:t>
      </w:r>
      <w:r w:rsidRPr="00E71477">
        <w:rPr>
          <w:szCs w:val="18"/>
        </w:rPr>
        <w:t xml:space="preserve"> Mondadori, Milano, 2007.</w:t>
      </w:r>
      <w:r w:rsidR="001252F8">
        <w:rPr>
          <w:szCs w:val="18"/>
        </w:rPr>
        <w:t xml:space="preserve"> </w:t>
      </w:r>
    </w:p>
    <w:p w14:paraId="393FB207" w14:textId="7FB68D0E"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A. Chambers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Muoio dalla voglia di conoscerti,</w:t>
      </w:r>
      <w:r w:rsidRPr="00E71477">
        <w:rPr>
          <w:szCs w:val="18"/>
        </w:rPr>
        <w:t xml:space="preserve"> Mondadori, Milano, 2012.</w:t>
      </w:r>
      <w:r w:rsidR="001252F8">
        <w:rPr>
          <w:szCs w:val="18"/>
        </w:rPr>
        <w:t xml:space="preserve"> </w:t>
      </w:r>
      <w:hyperlink r:id="rId16" w:history="1">
        <w:r w:rsidR="001252F8" w:rsidRPr="001252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B9D878A" w14:textId="523AFC2D"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D. Almond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storia di Mina,</w:t>
      </w:r>
      <w:r w:rsidRPr="00E71477">
        <w:rPr>
          <w:szCs w:val="18"/>
        </w:rPr>
        <w:t xml:space="preserve"> Salani, Milano, 2011.</w:t>
      </w:r>
      <w:r w:rsidR="001252F8">
        <w:rPr>
          <w:szCs w:val="18"/>
        </w:rPr>
        <w:t xml:space="preserve"> </w:t>
      </w:r>
      <w:hyperlink r:id="rId17" w:history="1">
        <w:r w:rsidR="001252F8" w:rsidRPr="001252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65A089" w14:textId="1F71FC9E"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F. Degl’Innocenti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libraia,</w:t>
      </w:r>
      <w:r w:rsidRPr="00E71477">
        <w:rPr>
          <w:szCs w:val="18"/>
        </w:rPr>
        <w:t xml:space="preserve"> Edizioni San Paolo, Cinisello Balsamo, 2014.</w:t>
      </w:r>
      <w:r w:rsidR="001252F8">
        <w:rPr>
          <w:szCs w:val="18"/>
        </w:rPr>
        <w:t xml:space="preserve"> </w:t>
      </w:r>
      <w:hyperlink r:id="rId18" w:history="1">
        <w:r w:rsidR="001252F8" w:rsidRPr="001252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6CC74B8" w14:textId="77777777" w:rsidR="004448EC" w:rsidRDefault="004448EC" w:rsidP="004448EC">
      <w:pPr>
        <w:tabs>
          <w:tab w:val="center" w:pos="3345"/>
        </w:tabs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A6A596" w14:textId="77777777" w:rsidR="004448EC" w:rsidRPr="004448EC" w:rsidRDefault="004448EC" w:rsidP="004448EC">
      <w:pPr>
        <w:pStyle w:val="Testo2"/>
      </w:pPr>
      <w:r w:rsidRPr="0042005F">
        <w:t>Lezioni frontali</w:t>
      </w:r>
      <w:r>
        <w:t xml:space="preserve"> in aula</w:t>
      </w:r>
      <w:r w:rsidRPr="0042005F">
        <w:t xml:space="preserve">; lettura e </w:t>
      </w:r>
      <w:r>
        <w:t>analisi</w:t>
      </w:r>
      <w:r w:rsidRPr="0042005F">
        <w:t xml:space="preserve"> di testi letterari; utilizzo di fonti </w:t>
      </w:r>
      <w:r>
        <w:t xml:space="preserve">visive e </w:t>
      </w:r>
      <w:r w:rsidRPr="0042005F">
        <w:t>audiovisive</w:t>
      </w:r>
      <w:r>
        <w:t xml:space="preserve">, </w:t>
      </w:r>
      <w:r w:rsidRPr="0042005F">
        <w:t>materiali didattici disponibili su</w:t>
      </w:r>
      <w:r>
        <w:t>lla piattaforma</w:t>
      </w:r>
      <w:r w:rsidRPr="0042005F">
        <w:t xml:space="preserve"> </w:t>
      </w:r>
      <w:r>
        <w:t>B</w:t>
      </w:r>
      <w:r w:rsidRPr="0042005F">
        <w:t>lackboard</w:t>
      </w:r>
      <w:r>
        <w:t xml:space="preserve"> raggiungibile sul sito internet dell’Ateneo</w:t>
      </w:r>
      <w:r w:rsidRPr="0042005F">
        <w:t xml:space="preserve">. </w:t>
      </w:r>
      <w:r>
        <w:t>Le lezioni potranno svolgersi talvolta in forma seminariale con la compresenza di studiosi o scrittori del settore.</w:t>
      </w:r>
    </w:p>
    <w:p w14:paraId="302B572A" w14:textId="77777777" w:rsidR="004448EC" w:rsidRDefault="004448EC" w:rsidP="004448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BBC0C6" w14:textId="77777777" w:rsidR="004448EC" w:rsidRPr="004448EC" w:rsidRDefault="004448EC" w:rsidP="004448EC">
      <w:pPr>
        <w:pStyle w:val="Testo2"/>
      </w:pPr>
      <w:r>
        <w:t>L’esame si svolgerà sotto forma di colloquio or</w:t>
      </w:r>
      <w:r w:rsidRPr="0042005F">
        <w:t xml:space="preserve">ale volto ad accertare la padronanza delle conoscenze disciplinari acquisite, </w:t>
      </w:r>
      <w:r>
        <w:t xml:space="preserve">la capacità di riflessione critica di tipo argomentativo e inferenziale, </w:t>
      </w:r>
      <w:r w:rsidRPr="0042005F">
        <w:t>le competenze espositive</w:t>
      </w:r>
      <w:r>
        <w:t xml:space="preserve"> relative alla pertinenza, chiarezza e fluidità del discorso.</w:t>
      </w:r>
    </w:p>
    <w:p w14:paraId="02DF2F98" w14:textId="77777777" w:rsidR="004448EC" w:rsidRDefault="004448EC" w:rsidP="004448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7318E85" w14:textId="77777777" w:rsidR="004448EC" w:rsidRDefault="004448EC" w:rsidP="004448EC">
      <w:pPr>
        <w:pStyle w:val="Testo2"/>
      </w:pPr>
      <w:r w:rsidRPr="004448EC">
        <w:rPr>
          <w:szCs w:val="18"/>
        </w:rPr>
        <w:t>Avendo un carattere introduttivo, l’insegnamento non necessita di prerequisiti disciplinari specifici. Si consiglia però una conoscenza manualistica di base di tipo storico – educativo e letterario</w:t>
      </w:r>
      <w:r w:rsidR="00CF450E">
        <w:rPr>
          <w:szCs w:val="18"/>
        </w:rPr>
        <w:t xml:space="preserve"> </w:t>
      </w:r>
      <w:r w:rsidR="00CF450E" w:rsidRPr="006B7B41">
        <w:t>eventualmente acquisibile tramite buoni manuali di scuola secondaria.</w:t>
      </w:r>
    </w:p>
    <w:p w14:paraId="533555EA" w14:textId="77777777" w:rsidR="0078636D" w:rsidRDefault="0078636D" w:rsidP="0078636D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02DDB6F" w14:textId="77777777" w:rsidR="004448EC" w:rsidRPr="004448EC" w:rsidRDefault="00011B74" w:rsidP="004448EC">
      <w:pPr>
        <w:pStyle w:val="Testo2"/>
        <w:spacing w:before="120"/>
        <w:rPr>
          <w:i/>
          <w:szCs w:val="18"/>
        </w:rPr>
      </w:pPr>
      <w:r>
        <w:rPr>
          <w:i/>
          <w:szCs w:val="18"/>
        </w:rPr>
        <w:t>Orario e luogo di ricevimento</w:t>
      </w:r>
    </w:p>
    <w:p w14:paraId="3A47FA9B" w14:textId="77777777" w:rsidR="004448EC" w:rsidRPr="004448EC" w:rsidRDefault="00011B74" w:rsidP="004448EC">
      <w:pPr>
        <w:pStyle w:val="Testo2"/>
      </w:pPr>
      <w:r>
        <w:rPr>
          <w:szCs w:val="18"/>
        </w:rPr>
        <w:t>Il Prof.</w:t>
      </w:r>
      <w:r w:rsidR="004448EC" w:rsidRPr="004448EC">
        <w:rPr>
          <w:szCs w:val="18"/>
        </w:rPr>
        <w:t xml:space="preserve"> Sabrina Fava riceverà gli studenti il mercoledì dalle </w:t>
      </w:r>
      <w:r>
        <w:rPr>
          <w:szCs w:val="18"/>
        </w:rPr>
        <w:t xml:space="preserve">ore </w:t>
      </w:r>
      <w:r w:rsidR="004448EC" w:rsidRPr="004448EC">
        <w:rPr>
          <w:szCs w:val="18"/>
        </w:rPr>
        <w:t>9</w:t>
      </w:r>
      <w:r>
        <w:rPr>
          <w:szCs w:val="18"/>
        </w:rPr>
        <w:t>,</w:t>
      </w:r>
      <w:r w:rsidR="004448EC" w:rsidRPr="004448EC">
        <w:rPr>
          <w:szCs w:val="18"/>
        </w:rPr>
        <w:t xml:space="preserve">30 alle </w:t>
      </w:r>
      <w:r>
        <w:rPr>
          <w:szCs w:val="18"/>
        </w:rPr>
        <w:t xml:space="preserve">ore </w:t>
      </w:r>
      <w:r w:rsidR="004448EC" w:rsidRPr="004448EC">
        <w:rPr>
          <w:szCs w:val="18"/>
        </w:rPr>
        <w:t>11</w:t>
      </w:r>
      <w:r>
        <w:rPr>
          <w:szCs w:val="18"/>
        </w:rPr>
        <w:t>,</w:t>
      </w:r>
      <w:r w:rsidR="004448EC" w:rsidRPr="004448EC">
        <w:rPr>
          <w:szCs w:val="18"/>
        </w:rPr>
        <w:t>30 presso il Dipartimento di Pedagogia.</w:t>
      </w:r>
    </w:p>
    <w:sectPr w:rsidR="004448EC" w:rsidRPr="004448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15C54" w14:textId="77777777" w:rsidR="001252F8" w:rsidRDefault="001252F8" w:rsidP="001252F8">
      <w:pPr>
        <w:spacing w:line="240" w:lineRule="auto"/>
      </w:pPr>
      <w:r>
        <w:separator/>
      </w:r>
    </w:p>
  </w:endnote>
  <w:endnote w:type="continuationSeparator" w:id="0">
    <w:p w14:paraId="498BF37B" w14:textId="77777777" w:rsidR="001252F8" w:rsidRDefault="001252F8" w:rsidP="00125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3F521" w14:textId="77777777" w:rsidR="001252F8" w:rsidRDefault="001252F8" w:rsidP="001252F8">
      <w:pPr>
        <w:spacing w:line="240" w:lineRule="auto"/>
      </w:pPr>
      <w:r>
        <w:separator/>
      </w:r>
    </w:p>
  </w:footnote>
  <w:footnote w:type="continuationSeparator" w:id="0">
    <w:p w14:paraId="60F5C5C9" w14:textId="77777777" w:rsidR="001252F8" w:rsidRDefault="001252F8" w:rsidP="001252F8">
      <w:pPr>
        <w:spacing w:line="240" w:lineRule="auto"/>
      </w:pPr>
      <w:r>
        <w:continuationSeparator/>
      </w:r>
    </w:p>
  </w:footnote>
  <w:footnote w:id="1">
    <w:p w14:paraId="5CF71C31" w14:textId="39B02089" w:rsidR="001252F8" w:rsidRDefault="001252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84"/>
    <w:rsid w:val="00011B74"/>
    <w:rsid w:val="00086F84"/>
    <w:rsid w:val="001252F8"/>
    <w:rsid w:val="00187B99"/>
    <w:rsid w:val="002014DD"/>
    <w:rsid w:val="002D5E17"/>
    <w:rsid w:val="00386BB4"/>
    <w:rsid w:val="004448EC"/>
    <w:rsid w:val="004D1217"/>
    <w:rsid w:val="004D6008"/>
    <w:rsid w:val="00640794"/>
    <w:rsid w:val="006F1772"/>
    <w:rsid w:val="0075338D"/>
    <w:rsid w:val="0078636D"/>
    <w:rsid w:val="008942E7"/>
    <w:rsid w:val="008A1204"/>
    <w:rsid w:val="00900CCA"/>
    <w:rsid w:val="00924B77"/>
    <w:rsid w:val="00940DA2"/>
    <w:rsid w:val="009A3439"/>
    <w:rsid w:val="009E055C"/>
    <w:rsid w:val="00A74F6F"/>
    <w:rsid w:val="00AD7557"/>
    <w:rsid w:val="00B50C5D"/>
    <w:rsid w:val="00B51253"/>
    <w:rsid w:val="00B525CC"/>
    <w:rsid w:val="00CF450E"/>
    <w:rsid w:val="00D404F2"/>
    <w:rsid w:val="00E607E6"/>
    <w:rsid w:val="00E7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FE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48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E714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7147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1252F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52F8"/>
  </w:style>
  <w:style w:type="character" w:styleId="Rimandonotaapidipagina">
    <w:name w:val="footnote reference"/>
    <w:basedOn w:val="Carpredefinitoparagrafo"/>
    <w:rsid w:val="001252F8"/>
    <w:rPr>
      <w:vertAlign w:val="superscript"/>
    </w:rPr>
  </w:style>
  <w:style w:type="character" w:styleId="Collegamentoipertestuale">
    <w:name w:val="Hyperlink"/>
    <w:basedOn w:val="Carpredefinitoparagrafo"/>
    <w:rsid w:val="001252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48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E714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7147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1252F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52F8"/>
  </w:style>
  <w:style w:type="character" w:styleId="Rimandonotaapidipagina">
    <w:name w:val="footnote reference"/>
    <w:basedOn w:val="Carpredefinitoparagrafo"/>
    <w:rsid w:val="001252F8"/>
    <w:rPr>
      <w:vertAlign w:val="superscript"/>
    </w:rPr>
  </w:style>
  <w:style w:type="character" w:styleId="Collegamentoipertestuale">
    <w:name w:val="Hyperlink"/>
    <w:basedOn w:val="Carpredefinitoparagrafo"/>
    <w:rsid w:val="001252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yanne-wolf/lettore-vieni-a-casa-il-cervello-che-legge-in-un-mondo-digitale-9788834330647-552154.html" TargetMode="External"/><Relationship Id="rId13" Type="http://schemas.openxmlformats.org/officeDocument/2006/relationships/hyperlink" Target="https://librerie.unicatt.it/scheda-libro/carroll-lewis/alice-nel-paese-delle-meraviglie-9788807900150-184121.html" TargetMode="External"/><Relationship Id="rId18" Type="http://schemas.openxmlformats.org/officeDocument/2006/relationships/hyperlink" Target="https://librerie.unicatt.it/scheda-libro/fulvia-deglinnocenti/la-libraia-9788821592874-21676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edmondo-de-amicis/cuore-9788807894121-686797.html" TargetMode="External"/><Relationship Id="rId17" Type="http://schemas.openxmlformats.org/officeDocument/2006/relationships/hyperlink" Target="https://librerie.unicatt.it/scheda-libro/david-almond/la-storia-di-mina-9788893818001-55962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aidan-chambers/muoio-dalla-voglia-di-conoscerti-9788817077484-23106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arlo-collodi/le-avventure-di-pinocchio-storia-di-un-burattino-9788806223410-2489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roald-dahl/matilde-9788869187339-242073.html" TargetMode="External"/><Relationship Id="rId10" Type="http://schemas.openxmlformats.org/officeDocument/2006/relationships/hyperlink" Target="https://librerie.unicatt.it/scheda-libro/sabrina-fava/piccoli-lettori-del-novecento-i-bambini-di-paola-carrara-lombroso-sui-giornali-per-ragazzi-9788867603855-24115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a-letteratura-per-linfanzia-a-partire-dagli-studi-di-renata-lollo-linee-di-ricerca-9788867608089-698921.html" TargetMode="External"/><Relationship Id="rId14" Type="http://schemas.openxmlformats.org/officeDocument/2006/relationships/hyperlink" Target="https://librerie.unicatt.it/scheda-libro/michael-ende/la-storia-infinita-9788893810753-24907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E81F-6364-4FA4-836C-DEBDF1CA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2</Pages>
  <Words>639</Words>
  <Characters>5295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19-06-06T09:08:00Z</cp:lastPrinted>
  <dcterms:created xsi:type="dcterms:W3CDTF">2020-05-21T10:10:00Z</dcterms:created>
  <dcterms:modified xsi:type="dcterms:W3CDTF">2021-07-22T06:17:00Z</dcterms:modified>
</cp:coreProperties>
</file>